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1A40F4" w:rsidRPr="00AE6B31" w:rsidTr="00A9621F">
        <w:trPr>
          <w:trHeight w:val="1835"/>
        </w:trPr>
        <w:tc>
          <w:tcPr>
            <w:tcW w:w="5353" w:type="dxa"/>
          </w:tcPr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2D1E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="0081053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B664E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673FB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C3CBE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2526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64E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82D1E">
              <w:rPr>
                <w:rFonts w:ascii="Times New Roman" w:eastAsia="Calibri" w:hAnsi="Times New Roman" w:cs="Times New Roman"/>
                <w:sz w:val="28"/>
                <w:szCs w:val="28"/>
              </w:rPr>
              <w:t>1662</w:t>
            </w:r>
            <w:r w:rsidR="00B664E4" w:rsidRPr="00AE6B3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1053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AE6B31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AE6B31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AE6B31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AE6B31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AE6B31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AE6B31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AE6B31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AE6B31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AE6B3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AE6B31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AE6B31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AE6B31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AE6B31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AE6B31">
        <w:rPr>
          <w:rFonts w:ascii="Times New Roman" w:hAnsi="Times New Roman"/>
          <w:b/>
          <w:sz w:val="28"/>
          <w:szCs w:val="28"/>
        </w:rPr>
        <w:t>СНОГОРСК «</w:t>
      </w:r>
      <w:r w:rsidRPr="00AE6B31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AE6B31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AE6B3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AE6B31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1A40F4" w:rsidRPr="00AE6B31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6A1CEC" w:rsidP="006A1C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="008D390C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E75" w:rsidRPr="00AE6B3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AE6B31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Pr="00AE6B31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  <w:p w:rsidR="00DD29D0" w:rsidRPr="00AE6B31" w:rsidRDefault="00DD29D0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</w:p>
        </w:tc>
      </w:tr>
      <w:tr w:rsidR="001A40F4" w:rsidRPr="00AE6B31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AE6B31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AE6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1A40F4" w:rsidRPr="00AE6B31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AE6B31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A40F4" w:rsidRPr="00AE6B31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AE6B31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AE6B31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40F4" w:rsidRPr="00AE6B31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AE6B31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0F4" w:rsidRPr="00AE6B31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AE6B31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AE6B31" w:rsidRDefault="00B44561" w:rsidP="007A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 620 289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B44561" w:rsidP="007A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7 629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1A40F4" w:rsidRPr="00AE6B31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AE6B31" w:rsidRDefault="001E1C34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627 693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7 629,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AE6B31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AE6B31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AE6B3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AE6B31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AE6B31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AE6B31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AE6B31">
        <w:rPr>
          <w:rFonts w:ascii="Times New Roman" w:hAnsi="Times New Roman"/>
          <w:sz w:val="28"/>
          <w:szCs w:val="28"/>
        </w:rPr>
        <w:t xml:space="preserve">369 </w:t>
      </w:r>
      <w:r w:rsidRPr="00AE6B31">
        <w:rPr>
          <w:rFonts w:ascii="Times New Roman" w:hAnsi="Times New Roman"/>
          <w:sz w:val="28"/>
          <w:szCs w:val="28"/>
        </w:rPr>
        <w:t xml:space="preserve">спортивных </w:t>
      </w:r>
      <w:r w:rsidR="00C33E86" w:rsidRPr="00AE6B31">
        <w:rPr>
          <w:rFonts w:ascii="Times New Roman" w:hAnsi="Times New Roman"/>
          <w:sz w:val="28"/>
          <w:szCs w:val="28"/>
        </w:rPr>
        <w:t>сооружений, из них: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211 плоскостных спортивных сооружений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AE6B31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AE6B31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923D24" w:rsidRPr="00AE6B31" w:rsidRDefault="00C33E86" w:rsidP="00923D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AE6B31">
        <w:rPr>
          <w:rFonts w:ascii="Times New Roman" w:hAnsi="Times New Roman"/>
          <w:sz w:val="28"/>
          <w:szCs w:val="28"/>
        </w:rPr>
        <w:t>крытых</w:t>
      </w:r>
      <w:proofErr w:type="gramEnd"/>
      <w:r w:rsidRPr="00AE6B31">
        <w:rPr>
          <w:rFonts w:ascii="Times New Roman" w:hAnsi="Times New Roman"/>
          <w:sz w:val="28"/>
          <w:szCs w:val="28"/>
        </w:rPr>
        <w:t xml:space="preserve"> спортивных объекта с искусственным льдом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/>
          <w:sz w:val="28"/>
          <w:szCs w:val="28"/>
        </w:rPr>
        <w:t>- 60 - другие спортивные сооружения.</w:t>
      </w:r>
      <w:r w:rsidRPr="00AE6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>» (далее МБУ «СОК «Петрово-Дальнее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 (далее МАУ «СОК «Опалиха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AE6B31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остав комплекса МАУ «СОК «Опалиха» входят: большой игровой зал, малый спортивный зал, тренажерные залы.</w:t>
      </w:r>
    </w:p>
    <w:p w:rsidR="0010488E" w:rsidRPr="00AE6B31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AE6B31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- </w:t>
      </w:r>
      <w:r w:rsidRPr="00AE6B31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AE6B31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AE6B31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AE6B31" w:rsidRDefault="00C33E86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AE6B31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31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  <w:proofErr w:type="gramEnd"/>
    </w:p>
    <w:p w:rsidR="00746A91" w:rsidRPr="00AE6B31" w:rsidRDefault="00C33E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B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AE6B31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AE6B3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AE6B31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AE6B31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</w:t>
      </w:r>
      <w:r w:rsidRPr="00AE6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B31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AE6B31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AE6B31" w:rsidRDefault="00C33E86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AE6B31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AE6B31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AE6B31">
        <w:rPr>
          <w:rFonts w:ascii="Times New Roman" w:hAnsi="Times New Roman" w:cs="Times New Roman"/>
          <w:sz w:val="28"/>
          <w:szCs w:val="28"/>
        </w:rPr>
        <w:t xml:space="preserve"> </w:t>
      </w:r>
      <w:r w:rsidRPr="00AE6B31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AE6B31">
        <w:rPr>
          <w:rFonts w:ascii="Times New Roman" w:hAnsi="Times New Roman" w:cs="Times New Roman"/>
          <w:sz w:val="28"/>
          <w:szCs w:val="28"/>
        </w:rPr>
        <w:t>:</w:t>
      </w:r>
    </w:p>
    <w:p w:rsidR="00D8188F" w:rsidRPr="00AE6B31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eastAsia="Calibri" w:hAnsi="Times New Roman" w:cs="Times New Roman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AE6B31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AE6B31" w:rsidRDefault="00C33E86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AE6B31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AE6B31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AE6B31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E90D23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AE6B31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AE6B31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ой I</w:t>
      </w:r>
      <w:r w:rsidRPr="00AE6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6B31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AE6B31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AE6B31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B31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AE6B31" w:rsidRDefault="00C33E86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AE6B31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AE6B31" w:rsidRDefault="00C33E86">
      <w:pPr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AE6B31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AE6B31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AE6B31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1A40F4" w:rsidRPr="00AE6B31" w:rsidTr="000C75E4">
        <w:trPr>
          <w:trHeight w:val="604"/>
        </w:trPr>
        <w:tc>
          <w:tcPr>
            <w:tcW w:w="173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AE6B31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67326F" w:rsidRPr="00AE6B31" w:rsidTr="000C75E4">
        <w:trPr>
          <w:trHeight w:val="604"/>
        </w:trPr>
        <w:tc>
          <w:tcPr>
            <w:tcW w:w="173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AE6B31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0F4" w:rsidRPr="00AE6B31" w:rsidTr="00CB1F9E">
        <w:trPr>
          <w:trHeight w:val="344"/>
        </w:trPr>
        <w:tc>
          <w:tcPr>
            <w:tcW w:w="5000" w:type="pct"/>
            <w:gridSpan w:val="11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67326F" w:rsidRPr="00AE6B31" w:rsidTr="000C75E4">
        <w:trPr>
          <w:trHeight w:val="559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573" w:type="pct"/>
          </w:tcPr>
          <w:p w:rsidR="007E24B4" w:rsidRPr="00AE6B31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AE6B31" w:rsidRDefault="00C33E86">
            <w:pPr>
              <w:spacing w:after="0"/>
              <w:jc w:val="center"/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AE6B31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359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AE6B31" w:rsidRDefault="00C3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045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AE6B31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  <w:p w:rsidR="00445778" w:rsidRPr="00AE6B31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AE6B31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физической культуры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16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AE6B31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AE6B31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1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788"/>
        </w:trPr>
        <w:tc>
          <w:tcPr>
            <w:tcW w:w="173" w:type="pct"/>
          </w:tcPr>
          <w:p w:rsidR="00923D24" w:rsidRPr="00AE6B31" w:rsidRDefault="00C33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AE6B31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CB1F9E">
        <w:trPr>
          <w:trHeight w:val="272"/>
        </w:trPr>
        <w:tc>
          <w:tcPr>
            <w:tcW w:w="5000" w:type="pct"/>
            <w:gridSpan w:val="11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67326F" w:rsidRPr="00AE6B31" w:rsidTr="000C75E4">
        <w:trPr>
          <w:trHeight w:val="1776"/>
        </w:trPr>
        <w:tc>
          <w:tcPr>
            <w:tcW w:w="1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573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AE6B31" w:rsidTr="000C75E4">
        <w:trPr>
          <w:trHeight w:val="2342"/>
        </w:trPr>
        <w:tc>
          <w:tcPr>
            <w:tcW w:w="1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AE6B31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AE6B31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  <w:proofErr w:type="gramEnd"/>
          </w:p>
        </w:tc>
        <w:tc>
          <w:tcPr>
            <w:tcW w:w="573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AE6B31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67326F" w:rsidRPr="00AE6B31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AE6B31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II «Подготовк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резерва»</w:t>
            </w:r>
          </w:p>
        </w:tc>
      </w:tr>
      <w:tr w:rsidR="0067326F" w:rsidRPr="00AE6B31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AE6B31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AE6B31" w:rsidRDefault="00C33E86" w:rsidP="00AD7EFC">
      <w:pPr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AE6B31" w:rsidRDefault="00C33E86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AE6B31">
        <w:rPr>
          <w:rFonts w:ascii="Times New Roman" w:hAnsi="Times New Roman"/>
          <w:b/>
          <w:sz w:val="28"/>
          <w:szCs w:val="28"/>
        </w:rPr>
        <w:t>РАСЧЕТА ЗНАЧЕНИЙ ПОКАЗАТЕЛЕЙ РЕАЛИЗАЦИИ МУНИЦИПАЛЬНОЙ ПРОГРАММЫ ГОРОДСКОГО ОКРУГА</w:t>
      </w:r>
      <w:proofErr w:type="gramEnd"/>
      <w:r w:rsidRPr="00AE6B31">
        <w:rPr>
          <w:rFonts w:ascii="Times New Roman" w:hAnsi="Times New Roman"/>
          <w:b/>
          <w:sz w:val="28"/>
          <w:szCs w:val="28"/>
        </w:rPr>
        <w:t xml:space="preserve"> КРАСНОГОРСК «СПОРТ»</w:t>
      </w:r>
    </w:p>
    <w:p w:rsidR="00AD7EFC" w:rsidRPr="00AE6B31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E6B31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1A40F4" w:rsidRPr="00AE6B31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6B31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жсз = (Чз / Чн</w:t>
            </w:r>
            <w:proofErr w:type="gramStart"/>
            <w:r w:rsidRPr="00AE6B31">
              <w:rPr>
                <w:rFonts w:ascii="Times New Roman" w:hAnsi="Times New Roman" w:cs="Times New Roman"/>
              </w:rPr>
              <w:t>1</w:t>
            </w:r>
            <w:proofErr w:type="gramEnd"/>
            <w:r w:rsidRPr="00AE6B31">
              <w:rPr>
                <w:rFonts w:ascii="Times New Roman" w:hAnsi="Times New Roman" w:cs="Times New Roman"/>
              </w:rPr>
              <w:t>)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Чз – численность </w:t>
            </w:r>
            <w:proofErr w:type="gramStart"/>
            <w:r w:rsidRPr="00AE6B3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</w:t>
            </w:r>
            <w:proofErr w:type="gramStart"/>
            <w:r w:rsidRPr="00AE6B31">
              <w:rPr>
                <w:rFonts w:ascii="Times New Roman" w:hAnsi="Times New Roman" w:cs="Times New Roman"/>
              </w:rPr>
              <w:t>1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AE6B31" w:rsidRDefault="00C33E86" w:rsidP="00AD7EFC">
      <w:r w:rsidRPr="00AE6B31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5133"/>
        <w:gridCol w:w="4252"/>
        <w:gridCol w:w="1677"/>
      </w:tblGrid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AE6B3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дз = Дз</w:t>
            </w:r>
            <w:proofErr w:type="gramStart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 / Д</w:t>
            </w:r>
            <w:proofErr w:type="gramEnd"/>
            <w:r w:rsidRPr="00AE6B31">
              <w:rPr>
                <w:rFonts w:ascii="Times New Roman" w:hAnsi="Times New Roman"/>
                <w:sz w:val="22"/>
                <w:szCs w:val="22"/>
              </w:rPr>
              <w:t xml:space="preserve">о x 100%, где: </w:t>
            </w:r>
          </w:p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AE6B31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, где: </w:t>
            </w: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>, где:</w:t>
            </w:r>
          </w:p>
          <w:p w:rsidR="00F57BE1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Км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AE6B31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Ежеквартально 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AE6B31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 = Кув + Куусп + Кумхп + Куф + Куск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          Куф – количество установленных футбольных полей с искусственным покрытием (мини-стадионов) 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Куск – количество </w:t>
            </w:r>
            <w:proofErr w:type="gramStart"/>
            <w:r w:rsidRPr="00AE6B31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AE6B31" w:rsidRDefault="00C33E86" w:rsidP="00AD7EFC">
      <w:r w:rsidRPr="00AE6B31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1A40F4" w:rsidRPr="00AE6B31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B31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  <w:proofErr w:type="gramEnd"/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ериодическая отчётность. 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Дзэвсм – доля </w:t>
            </w:r>
            <w:proofErr w:type="gramStart"/>
            <w:r w:rsidRPr="00AE6B3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на этапе высшего спортивного мастерст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  <w:proofErr w:type="gramEnd"/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AE6B31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р = Ср</w:t>
            </w:r>
            <w:proofErr w:type="gramStart"/>
            <w:r w:rsidRPr="00AE6B31">
              <w:rPr>
                <w:rFonts w:ascii="Times New Roman" w:hAnsi="Times New Roman" w:cs="Times New Roman"/>
              </w:rPr>
              <w:t xml:space="preserve"> / С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Ср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вр = Свр / Ср x 100, где: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6B31">
              <w:rPr>
                <w:rFonts w:ascii="Times New Roman" w:hAnsi="Times New Roman" w:cs="Times New Roman"/>
              </w:rPr>
              <w:t>Ср</w:t>
            </w:r>
            <w:proofErr w:type="gramEnd"/>
            <w:r w:rsidRPr="00AE6B31">
              <w:rPr>
                <w:rFonts w:ascii="Times New Roman" w:hAnsi="Times New Roman" w:cs="Times New Roman"/>
              </w:rPr>
              <w:t xml:space="preserve">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 17.08.2020 № 467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AE6B31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6B31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AE6B31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AE6B31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AE6B31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E6B31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E6B31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AE6B31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</w:t>
      </w:r>
      <w:proofErr w:type="gramEnd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мероприятия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AE6B31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ом.</w:t>
      </w:r>
    </w:p>
    <w:p w:rsidR="007C7339" w:rsidRPr="00AE6B31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AE6B31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AE6B31">
        <w:rPr>
          <w:rFonts w:ascii="Times New Roman" w:hAnsi="Times New Roman"/>
          <w:b/>
          <w:bCs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AE6B31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AE6B3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E6B31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AE6B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AE6B31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AE6B3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E6B31">
        <w:rPr>
          <w:rFonts w:ascii="Times New Roman" w:hAnsi="Times New Roman" w:cs="Times New Roman"/>
          <w:sz w:val="28"/>
          <w:szCs w:val="28"/>
        </w:rPr>
        <w:t xml:space="preserve">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AE6B31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AE6B31" w:rsidRDefault="00C33E86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AE6B31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AE6B31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2"/>
        <w:gridCol w:w="1741"/>
        <w:gridCol w:w="1848"/>
        <w:gridCol w:w="1925"/>
        <w:gridCol w:w="1161"/>
        <w:gridCol w:w="1016"/>
        <w:gridCol w:w="1016"/>
        <w:gridCol w:w="1016"/>
        <w:gridCol w:w="1164"/>
        <w:gridCol w:w="2073"/>
      </w:tblGrid>
      <w:tr w:rsidR="001A40F4" w:rsidRPr="00AE6B31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E6B31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1A40F4" w:rsidRPr="00AE6B31" w:rsidTr="00CB2F45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AE6B31" w:rsidTr="00CB2F45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AE6B31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AE6B31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13A4B" w:rsidRPr="00AE6B31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AE6B31" w:rsidRDefault="00C33E86" w:rsidP="00B5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AE6B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4B" w:rsidRPr="00AE6B31" w:rsidRDefault="00C33E86" w:rsidP="00BB47B3">
            <w:pPr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Администрация городского округа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AE6B31" w:rsidRDefault="00C33E86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AE6B31" w:rsidRDefault="00C33E86" w:rsidP="00C13A4B">
            <w:pPr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61" w:rsidRPr="00AE6B31" w:rsidRDefault="00B44561" w:rsidP="00B44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</w:rPr>
              <w:t> 476 169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AE6B31" w:rsidRDefault="00C33E86" w:rsidP="00C13A4B">
            <w:r w:rsidRPr="00AE6B31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AE6B31" w:rsidRDefault="00C33E86" w:rsidP="00C13A4B">
            <w:r w:rsidRPr="00AE6B31">
              <w:rPr>
                <w:rFonts w:ascii="Times New Roman" w:hAnsi="Times New Roman" w:cs="Times New Roman"/>
              </w:rPr>
              <w:t>433 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AE6B31" w:rsidRDefault="00C33E86" w:rsidP="00C13A4B">
            <w:r w:rsidRPr="00AE6B31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561" w:rsidRPr="00AE6B31" w:rsidRDefault="00B4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170 653,09</w:t>
            </w:r>
          </w:p>
        </w:tc>
      </w:tr>
      <w:tr w:rsidR="001A40F4" w:rsidRPr="00AE6B31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6D68EA" w:rsidRPr="00AE6B31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AE6B31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AE6B31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AE6B31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AE6B31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AE6B31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AE6B31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7 4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AE6B31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AE6B31" w:rsidRDefault="00C33E86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Cs/>
                <w:sz w:val="24"/>
                <w:szCs w:val="24"/>
              </w:rPr>
              <w:t>7 404</w:t>
            </w:r>
          </w:p>
        </w:tc>
      </w:tr>
      <w:tr w:rsidR="001A40F4" w:rsidRPr="00AE6B31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6B2001" w:rsidRPr="00AE6B31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AE6B31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1" w:rsidRPr="00AE6B31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AE6B31" w:rsidRDefault="00C33E86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1" w:rsidRPr="00AE6B31" w:rsidRDefault="00C33E86" w:rsidP="004447BB">
            <w:pPr>
              <w:jc w:val="both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61" w:rsidRPr="00AE6B31" w:rsidRDefault="00B44561">
            <w:pPr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476 169,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AE6B31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AE6B31" w:rsidRDefault="00C33E86" w:rsidP="004447BB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AE6B31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AE6B31" w:rsidRDefault="00C33E86" w:rsidP="004447BB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5 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AE6B31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AE6B31" w:rsidRDefault="00C33E86" w:rsidP="004447BB">
            <w:pPr>
              <w:jc w:val="both"/>
            </w:pPr>
            <w:r w:rsidRPr="00AE6B31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561" w:rsidRPr="00AE6B31" w:rsidRDefault="00B4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163 249,09</w:t>
            </w:r>
          </w:p>
        </w:tc>
      </w:tr>
    </w:tbl>
    <w:p w:rsidR="006D68EA" w:rsidRPr="00AE6B31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AE6B31" w:rsidRDefault="00C33E86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AE6B31" w:rsidRDefault="00C33E86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AE6B31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1A40F4" w:rsidRPr="00AE6B31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AE6B31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CB2F45">
        <w:trPr>
          <w:tblHeader/>
          <w:jc w:val="center"/>
        </w:trPr>
        <w:tc>
          <w:tcPr>
            <w:tcW w:w="709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AE6B31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AE6B31" w:rsidRDefault="000D255C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33E86"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AE6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2 150 263, 09</w:t>
            </w:r>
          </w:p>
        </w:tc>
        <w:tc>
          <w:tcPr>
            <w:tcW w:w="1275" w:type="dxa"/>
            <w:vAlign w:val="center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73 269, 39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м их использования.</w:t>
            </w:r>
          </w:p>
          <w:p w:rsidR="00CE7C37" w:rsidRPr="00AE6B31" w:rsidRDefault="00CE7C37" w:rsidP="00562E6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150 263, 09</w:t>
            </w:r>
          </w:p>
        </w:tc>
        <w:tc>
          <w:tcPr>
            <w:tcW w:w="1275" w:type="dxa"/>
            <w:vAlign w:val="center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73 269, 39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44561" w:rsidRPr="00AE6B31" w:rsidRDefault="00B44561" w:rsidP="00F0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 75</w:t>
            </w:r>
            <w:r w:rsidR="00AE0F51"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505"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275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AE6B31" w:rsidRDefault="00B44561" w:rsidP="0000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5715"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5715"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1,49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A90A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B44561" w:rsidRPr="00AE6B31" w:rsidRDefault="00B44561" w:rsidP="00F0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 75</w:t>
            </w:r>
            <w:r w:rsidR="00AE0F51"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6505"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  <w:tc>
          <w:tcPr>
            <w:tcW w:w="1275" w:type="dxa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B44561" w:rsidRPr="00AE6B31" w:rsidRDefault="00B44561" w:rsidP="0000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5715"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5715"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1,49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05 412</w:t>
            </w:r>
          </w:p>
        </w:tc>
        <w:tc>
          <w:tcPr>
            <w:tcW w:w="1275" w:type="dxa"/>
          </w:tcPr>
          <w:p w:rsidR="00CB2F45" w:rsidRPr="00AE6B31" w:rsidRDefault="00C33E86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5 88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>
            <w:pPr>
              <w:spacing w:after="200" w:line="276" w:lineRule="auto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  <w:bookmarkStart w:id="5" w:name="_GoBack"/>
            <w:bookmarkEnd w:id="5"/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AE6B31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AE6B31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"СОК "Опалиха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D764E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6 885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CB2F45" w:rsidRPr="00AE6B31" w:rsidRDefault="00D764EB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7427B7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8 854</w:t>
            </w:r>
          </w:p>
        </w:tc>
        <w:tc>
          <w:tcPr>
            <w:tcW w:w="1275" w:type="dxa"/>
          </w:tcPr>
          <w:p w:rsidR="00CB2F45" w:rsidRPr="00AE6B31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9F4B4D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B2F45" w:rsidRPr="00AE6B31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СОК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418" w:type="dxa"/>
          </w:tcPr>
          <w:p w:rsidR="00B44561" w:rsidRPr="00AE6B31" w:rsidRDefault="00B44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836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B44561" w:rsidRPr="00AE6B31" w:rsidRDefault="00B445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3 5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7A5A44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ОК «</w:t>
            </w: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33E86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19 791,49</w:t>
            </w:r>
          </w:p>
        </w:tc>
        <w:tc>
          <w:tcPr>
            <w:tcW w:w="1275" w:type="dxa"/>
          </w:tcPr>
          <w:p w:rsidR="00CB2F45" w:rsidRPr="00AE6B31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7 307,49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95392A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AE6B31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AE6B31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текущий ремонт, обустройство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переоснащение, благоустройство территорий объектов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770C0F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0 037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AE6B31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AE6B31" w:rsidRDefault="00770C0F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 79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АСОУ «Зоркий», МБУ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«</w:t>
            </w:r>
            <w:proofErr w:type="spellStart"/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», МАУ «ФОК «Нахабино»</w:t>
            </w:r>
          </w:p>
        </w:tc>
        <w:tc>
          <w:tcPr>
            <w:tcW w:w="1701" w:type="dxa"/>
            <w:vMerge w:val="restart"/>
          </w:tcPr>
          <w:p w:rsidR="001C0746" w:rsidRPr="00AE6B31" w:rsidRDefault="00B4456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:</w:t>
            </w:r>
            <w:r w:rsidR="007021A8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5138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</w:t>
            </w:r>
            <w:r w:rsidR="00C33E86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ремонт, текущий ремонт, обустройство и техническое переоснащение, благоустройство </w:t>
            </w:r>
            <w:r w:rsidR="00C33E86"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ъектов спорта</w:t>
            </w:r>
            <w:r w:rsidR="000D255C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Московской области</w:t>
            </w:r>
            <w:proofErr w:type="gramEnd"/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AE6B31" w:rsidRDefault="00770C0F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037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AE6B31" w:rsidRDefault="00770C0F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5 790</w:t>
            </w:r>
            <w:r w:rsidR="00C33E86" w:rsidRPr="00AE6B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8105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CB2F45">
        <w:trPr>
          <w:jc w:val="center"/>
        </w:trPr>
        <w:tc>
          <w:tcPr>
            <w:tcW w:w="709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17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7B133C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2B4497" w:rsidRPr="00AE6B31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роведение официальных 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2B4497" w:rsidRPr="00AE6B31" w:rsidTr="00CB2F45">
        <w:trPr>
          <w:jc w:val="center"/>
        </w:trPr>
        <w:tc>
          <w:tcPr>
            <w:tcW w:w="709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2B4497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AE6B31" w:rsidRDefault="00C33E86" w:rsidP="00104669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117" w:type="dxa"/>
            <w:vMerge w:val="restart"/>
          </w:tcPr>
          <w:p w:rsidR="002B4497" w:rsidRPr="00AE6B31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AE6B31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2B4497" w:rsidRPr="00AE6B31" w:rsidRDefault="00C33E86" w:rsidP="0091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 w:val="restart"/>
          </w:tcPr>
          <w:p w:rsidR="002B4497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</w:t>
            </w: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AE6B31" w:rsidTr="00CB2F45">
        <w:trPr>
          <w:trHeight w:val="3804"/>
          <w:jc w:val="center"/>
        </w:trPr>
        <w:tc>
          <w:tcPr>
            <w:tcW w:w="709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2B4497" w:rsidRPr="00AE6B31" w:rsidRDefault="002B4497" w:rsidP="00CA2C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497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AE6B31" w:rsidRDefault="00C33E86" w:rsidP="001C2B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/>
          </w:tcPr>
          <w:p w:rsidR="002B4497" w:rsidRPr="00AE6B31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497" w:rsidRPr="00AE6B31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, находящихся в собственности Московской области или в собственности муниципальных образований Московской области</w:t>
            </w:r>
            <w:r w:rsidR="000D255C"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592B54" w:rsidRPr="00AE6B31" w:rsidRDefault="00C33E86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путем проведения капитального ремонта или технического переоснащения оборудованием</w:t>
            </w:r>
          </w:p>
          <w:p w:rsidR="00592B54" w:rsidRPr="00AE6B31" w:rsidRDefault="00592B54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AE6B31" w:rsidRDefault="00CE7C37" w:rsidP="00AB08B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AE6B3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</w:t>
            </w: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AE6B31" w:rsidRDefault="00C33E86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FA2B3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AE6B31" w:rsidRDefault="00C33E86" w:rsidP="0089350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57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AE6B31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967</w:t>
            </w:r>
          </w:p>
        </w:tc>
        <w:tc>
          <w:tcPr>
            <w:tcW w:w="1275" w:type="dxa"/>
          </w:tcPr>
          <w:p w:rsidR="00CB2F45" w:rsidRPr="00AE6B31" w:rsidRDefault="00C33E86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Р5. </w:t>
            </w:r>
          </w:p>
          <w:p w:rsidR="00CB2F45" w:rsidRPr="00AE6B31" w:rsidRDefault="00C33E86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AE6B31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жителей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 Доля обучающихся и студентов муниципального образования Московской области, выполнивших нормативы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. Количество установленных (отремонтированных, модернизированных) плоскостных спортивных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й в муниципальных образованиях Московской области. 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AE6B31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58A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29758A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29758A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AE6B31" w:rsidRDefault="0029758A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Р5.02.  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й и их монтаж в му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1A40F4" w:rsidRPr="00AE6B31" w:rsidTr="00CB2F45">
        <w:trPr>
          <w:jc w:val="center"/>
        </w:trPr>
        <w:tc>
          <w:tcPr>
            <w:tcW w:w="709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AE6B31" w:rsidRDefault="00C33E86" w:rsidP="00910E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EF2147" w:rsidRPr="00AE6B31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EF2147" w:rsidRPr="00AE6B31" w:rsidRDefault="00C33E86" w:rsidP="00910E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AE6B31" w:rsidRDefault="00EF2147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AE6B31" w:rsidTr="00CB2F45">
        <w:trPr>
          <w:jc w:val="center"/>
        </w:trPr>
        <w:tc>
          <w:tcPr>
            <w:tcW w:w="709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AE6B31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AE6B31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AE6B31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AE6B31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7A6" w:rsidRPr="00AE6B31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5447A6" w:rsidRPr="00AE6B31" w:rsidRDefault="005447A6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AE6B31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AE6B31" w:rsidRDefault="00C33E86" w:rsidP="00C561B7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Взаимосвязь основных мероприятий и показателей:</w:t>
      </w:r>
    </w:p>
    <w:p w:rsidR="00C561B7" w:rsidRPr="00AE6B31" w:rsidRDefault="00C33E86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1A40F4" w:rsidRPr="00AE6B31" w:rsidTr="00C561B7">
        <w:tc>
          <w:tcPr>
            <w:tcW w:w="277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AE6B31" w:rsidTr="00C561B7"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226"/>
        </w:trPr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104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226"/>
        </w:trPr>
        <w:tc>
          <w:tcPr>
            <w:tcW w:w="277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AE6B31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561B7">
        <w:trPr>
          <w:trHeight w:val="125"/>
        </w:trPr>
        <w:tc>
          <w:tcPr>
            <w:tcW w:w="277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AE6B31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561B7">
        <w:trPr>
          <w:trHeight w:val="138"/>
        </w:trPr>
        <w:tc>
          <w:tcPr>
            <w:tcW w:w="277" w:type="pct"/>
          </w:tcPr>
          <w:p w:rsidR="00543171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AE6B31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AE6B31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AE6B31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AE6B31" w:rsidRDefault="00C33E86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AE6B31" w:rsidRDefault="00C33E86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AE6B3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6B31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1A40F4" w:rsidRPr="00AE6B31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E6B31">
              <w:rPr>
                <w:rFonts w:ascii="Times New Roman" w:hAnsi="Times New Roman" w:cs="Times New Roman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1A40F4" w:rsidRPr="00AE6B31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AE6B31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AE6B31" w:rsidRDefault="00C33E86" w:rsidP="00E4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AE6B31" w:rsidRDefault="00C33E86" w:rsidP="00C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Администрация городского округа 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AE6B31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1 4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AE6B31" w:rsidRDefault="00C33E86" w:rsidP="00C627EE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AE6B31" w:rsidRDefault="00C33E86" w:rsidP="00F1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7 040</w:t>
            </w:r>
          </w:p>
        </w:tc>
      </w:tr>
      <w:tr w:rsidR="001A40F4" w:rsidRPr="00AE6B31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5" w:rsidRPr="00AE6B31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AE6B31" w:rsidRDefault="00C33E86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91 4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6B31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AE6B31" w:rsidRDefault="00C33E86" w:rsidP="00E91815">
            <w:pPr>
              <w:spacing w:after="0"/>
              <w:jc w:val="center"/>
            </w:pPr>
            <w:r w:rsidRPr="00AE6B31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815" w:rsidRPr="00AE6B31" w:rsidRDefault="00C33E86" w:rsidP="00E9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7 040</w:t>
            </w:r>
          </w:p>
        </w:tc>
      </w:tr>
    </w:tbl>
    <w:p w:rsidR="00D02201" w:rsidRPr="00AE6B31" w:rsidRDefault="00C33E86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AE6B31" w:rsidRDefault="00C33E86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A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31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AE6B31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16"/>
        <w:gridCol w:w="2135"/>
      </w:tblGrid>
      <w:tr w:rsidR="001A40F4" w:rsidRPr="00AE6B31" w:rsidTr="000010B8">
        <w:trPr>
          <w:tblHeader/>
        </w:trPr>
        <w:tc>
          <w:tcPr>
            <w:tcW w:w="283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AE6B31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AE6B31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AE6B31" w:rsidTr="000010B8">
        <w:trPr>
          <w:tblHeader/>
        </w:trPr>
        <w:tc>
          <w:tcPr>
            <w:tcW w:w="283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rPr>
          <w:tblHeader/>
        </w:trPr>
        <w:tc>
          <w:tcPr>
            <w:tcW w:w="28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CB2F45" w:rsidRPr="00AE6B31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AE6B31" w:rsidRDefault="00C33E86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43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457 040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AE6B31" w:rsidRDefault="00C33E86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  <w:proofErr w:type="gramEnd"/>
            <w:r w:rsidRPr="00AE6B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E6B31">
              <w:rPr>
                <w:rFonts w:ascii="Times New Roman" w:hAnsi="Times New Roman" w:cs="Times New Roman"/>
                <w:sz w:val="20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  <w:proofErr w:type="gramEnd"/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C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457 040</w:t>
            </w:r>
          </w:p>
        </w:tc>
        <w:tc>
          <w:tcPr>
            <w:tcW w:w="378" w:type="pct"/>
            <w:vAlign w:val="center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AE6B31" w:rsidRDefault="00C33E86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AE6B31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4 970</w:t>
            </w:r>
          </w:p>
        </w:tc>
        <w:tc>
          <w:tcPr>
            <w:tcW w:w="378" w:type="pct"/>
          </w:tcPr>
          <w:p w:rsidR="00CB2F45" w:rsidRPr="00AE6B31" w:rsidRDefault="00C33E86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B31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54 970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48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7 468</w:t>
            </w:r>
          </w:p>
        </w:tc>
        <w:tc>
          <w:tcPr>
            <w:tcW w:w="378" w:type="pct"/>
          </w:tcPr>
          <w:p w:rsidR="00CB2F45" w:rsidRPr="00AE6B31" w:rsidRDefault="00C33E86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2 711</w:t>
            </w:r>
          </w:p>
        </w:tc>
        <w:tc>
          <w:tcPr>
            <w:tcW w:w="348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B43E54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07 468</w:t>
            </w:r>
          </w:p>
        </w:tc>
        <w:tc>
          <w:tcPr>
            <w:tcW w:w="378" w:type="pct"/>
          </w:tcPr>
          <w:p w:rsidR="00CB2F45" w:rsidRPr="00AE6B31" w:rsidRDefault="00C33E86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AE6B31" w:rsidRDefault="00C33E86" w:rsidP="00CB2F45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2 711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8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</w:t>
            </w:r>
            <w:r w:rsidR="002F1460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561" w:rsidRPr="00AE6B3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</w:t>
            </w:r>
            <w:r w:rsidR="002F1460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портивной экипировкой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AE6B31" w:rsidRDefault="00C33E86" w:rsidP="00F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F1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спортивной экипировки для членов спортивных сборных команд </w:t>
            </w:r>
            <w:r w:rsidR="00B44561" w:rsidRPr="00AE6B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B44561" w:rsidRPr="00AE6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27242A"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550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CB2F45" w:rsidRPr="00AE6B31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AE6B31" w:rsidRDefault="00C33E8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</w:t>
            </w:r>
            <w:proofErr w:type="gramEnd"/>
            <w:r w:rsidRPr="00AE6B31">
              <w:rPr>
                <w:rFonts w:ascii="Times New Roman" w:hAnsi="Times New Roman" w:cs="Times New Roman"/>
                <w:sz w:val="20"/>
              </w:rPr>
              <w:t xml:space="preserve"> Доля спортсменов-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 xml:space="preserve">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</w:t>
            </w:r>
            <w:r w:rsidRPr="00AE6B31">
              <w:rPr>
                <w:rFonts w:ascii="Times New Roman" w:hAnsi="Times New Roman" w:cs="Times New Roman"/>
                <w:sz w:val="20"/>
              </w:rPr>
              <w:lastRenderedPageBreak/>
              <w:t>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AE6B31" w:rsidTr="000010B8">
        <w:tc>
          <w:tcPr>
            <w:tcW w:w="283" w:type="pct"/>
            <w:vMerge w:val="restar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AE6B31" w:rsidRDefault="00C33E86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 w:val="restart"/>
          </w:tcPr>
          <w:p w:rsidR="00CB2F45" w:rsidRPr="00AE6B31" w:rsidRDefault="00C33E86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B31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A40F4" w:rsidRPr="00AE6B31" w:rsidTr="000010B8">
        <w:tc>
          <w:tcPr>
            <w:tcW w:w="283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AE6B31" w:rsidRDefault="00C33E86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AE6B31" w:rsidRDefault="00C33E86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AE6B31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AE6B31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AE6B31" w:rsidRDefault="00C33E86" w:rsidP="00BD6B6E">
      <w:pPr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br w:type="page"/>
      </w:r>
      <w:r w:rsidRPr="00AE6B31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AE6B31" w:rsidRDefault="00C33E86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6B31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1A40F4" w:rsidRPr="00AE6B31" w:rsidTr="00CB1F9E">
        <w:tc>
          <w:tcPr>
            <w:tcW w:w="243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E6B3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AE6B31" w:rsidTr="00CB1F9E">
        <w:tc>
          <w:tcPr>
            <w:tcW w:w="243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AE6B31" w:rsidTr="00CB1F9E"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AE6B31" w:rsidTr="00CB1F9E">
        <w:tc>
          <w:tcPr>
            <w:tcW w:w="243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AE6B31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97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8A062A" w:rsidTr="00CB1F9E">
        <w:trPr>
          <w:trHeight w:val="96"/>
        </w:trPr>
        <w:tc>
          <w:tcPr>
            <w:tcW w:w="243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AE6B31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AE6B31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397" w:type="pct"/>
          </w:tcPr>
          <w:p w:rsidR="00BD6B6E" w:rsidRPr="008A062A" w:rsidRDefault="00C33E86" w:rsidP="009819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8A062A" w:rsidRDefault="00D31C49" w:rsidP="009819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31C49" w:rsidRPr="008A062A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FA" w:rsidRDefault="005B2BFA" w:rsidP="003A2152">
      <w:pPr>
        <w:spacing w:after="0" w:line="240" w:lineRule="auto"/>
      </w:pPr>
      <w:r>
        <w:separator/>
      </w:r>
    </w:p>
  </w:endnote>
  <w:endnote w:type="continuationSeparator" w:id="0">
    <w:p w:rsidR="005B2BFA" w:rsidRDefault="005B2BFA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3624E7" w:rsidRDefault="0040401D">
        <w:pPr>
          <w:pStyle w:val="aa"/>
          <w:jc w:val="right"/>
        </w:pPr>
        <w:r>
          <w:rPr>
            <w:noProof/>
          </w:rPr>
          <w:fldChar w:fldCharType="begin"/>
        </w:r>
        <w:r w:rsidR="003624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2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4E7" w:rsidRDefault="003624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FA" w:rsidRDefault="005B2BFA" w:rsidP="003A2152">
      <w:pPr>
        <w:spacing w:after="0" w:line="240" w:lineRule="auto"/>
      </w:pPr>
      <w:r>
        <w:separator/>
      </w:r>
    </w:p>
  </w:footnote>
  <w:footnote w:type="continuationSeparator" w:id="0">
    <w:p w:rsidR="005B2BFA" w:rsidRDefault="005B2BFA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187F"/>
    <w:rsid w:val="0001322E"/>
    <w:rsid w:val="00014024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567"/>
    <w:rsid w:val="00024CFD"/>
    <w:rsid w:val="00025463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4957"/>
    <w:rsid w:val="00054E81"/>
    <w:rsid w:val="000555A4"/>
    <w:rsid w:val="000555F6"/>
    <w:rsid w:val="0005573A"/>
    <w:rsid w:val="00056F08"/>
    <w:rsid w:val="0005708A"/>
    <w:rsid w:val="000604A6"/>
    <w:rsid w:val="00060F18"/>
    <w:rsid w:val="00061DB6"/>
    <w:rsid w:val="000632F1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5037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669"/>
    <w:rsid w:val="0010488E"/>
    <w:rsid w:val="00104B0A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BCB"/>
    <w:rsid w:val="0012247E"/>
    <w:rsid w:val="0012293F"/>
    <w:rsid w:val="00123172"/>
    <w:rsid w:val="001245F7"/>
    <w:rsid w:val="001250A5"/>
    <w:rsid w:val="00127AD0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65E7"/>
    <w:rsid w:val="00147B37"/>
    <w:rsid w:val="00150784"/>
    <w:rsid w:val="00150B56"/>
    <w:rsid w:val="001515BE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2D1E"/>
    <w:rsid w:val="00183B58"/>
    <w:rsid w:val="00184758"/>
    <w:rsid w:val="00184AE2"/>
    <w:rsid w:val="001862BD"/>
    <w:rsid w:val="00186F63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F34"/>
    <w:rsid w:val="001F1AF8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5E94"/>
    <w:rsid w:val="002269FA"/>
    <w:rsid w:val="00227F95"/>
    <w:rsid w:val="00230FF2"/>
    <w:rsid w:val="00231C3C"/>
    <w:rsid w:val="002340A8"/>
    <w:rsid w:val="00235E79"/>
    <w:rsid w:val="00236350"/>
    <w:rsid w:val="00236FBA"/>
    <w:rsid w:val="0024002E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EFC"/>
    <w:rsid w:val="00255B68"/>
    <w:rsid w:val="00255E66"/>
    <w:rsid w:val="00255E9C"/>
    <w:rsid w:val="0025652A"/>
    <w:rsid w:val="00257199"/>
    <w:rsid w:val="002600C2"/>
    <w:rsid w:val="00260254"/>
    <w:rsid w:val="00261225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5246"/>
    <w:rsid w:val="00275404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C0C78"/>
    <w:rsid w:val="002C0E87"/>
    <w:rsid w:val="002C20B8"/>
    <w:rsid w:val="002C20BA"/>
    <w:rsid w:val="002C3408"/>
    <w:rsid w:val="002C3483"/>
    <w:rsid w:val="002C3B87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632C"/>
    <w:rsid w:val="002E672B"/>
    <w:rsid w:val="002E6B90"/>
    <w:rsid w:val="002E71B6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C8A"/>
    <w:rsid w:val="00306045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62F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6114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586"/>
    <w:rsid w:val="003869B0"/>
    <w:rsid w:val="00386DFB"/>
    <w:rsid w:val="00391384"/>
    <w:rsid w:val="003916C3"/>
    <w:rsid w:val="00391798"/>
    <w:rsid w:val="003917A1"/>
    <w:rsid w:val="00392C65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4816"/>
    <w:rsid w:val="003C4927"/>
    <w:rsid w:val="003C5316"/>
    <w:rsid w:val="003C58D5"/>
    <w:rsid w:val="003C5FAB"/>
    <w:rsid w:val="003C6C98"/>
    <w:rsid w:val="003C7457"/>
    <w:rsid w:val="003C7C60"/>
    <w:rsid w:val="003D3FF4"/>
    <w:rsid w:val="003D481C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A9B"/>
    <w:rsid w:val="00431C05"/>
    <w:rsid w:val="00432044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562C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00E6"/>
    <w:rsid w:val="0051209A"/>
    <w:rsid w:val="00512A3C"/>
    <w:rsid w:val="0051386C"/>
    <w:rsid w:val="00515161"/>
    <w:rsid w:val="00516404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45B1"/>
    <w:rsid w:val="005447A6"/>
    <w:rsid w:val="005454E0"/>
    <w:rsid w:val="00545D6A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A31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4D0"/>
    <w:rsid w:val="005B2BFA"/>
    <w:rsid w:val="005B344C"/>
    <w:rsid w:val="005B537C"/>
    <w:rsid w:val="005B541A"/>
    <w:rsid w:val="005B5692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EB9"/>
    <w:rsid w:val="005E349A"/>
    <w:rsid w:val="005E435E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F37"/>
    <w:rsid w:val="00601266"/>
    <w:rsid w:val="006025B5"/>
    <w:rsid w:val="006029DD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39C7"/>
    <w:rsid w:val="00634100"/>
    <w:rsid w:val="0063439D"/>
    <w:rsid w:val="0063576B"/>
    <w:rsid w:val="00635CAA"/>
    <w:rsid w:val="0063702D"/>
    <w:rsid w:val="00640D56"/>
    <w:rsid w:val="006414C9"/>
    <w:rsid w:val="0064301C"/>
    <w:rsid w:val="0064460B"/>
    <w:rsid w:val="0064625F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02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F26"/>
    <w:rsid w:val="006B1321"/>
    <w:rsid w:val="006B133E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B5B3C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4BD5"/>
    <w:rsid w:val="00705C48"/>
    <w:rsid w:val="007061E5"/>
    <w:rsid w:val="007061F8"/>
    <w:rsid w:val="007064D4"/>
    <w:rsid w:val="00706F1C"/>
    <w:rsid w:val="00710A00"/>
    <w:rsid w:val="00710FF6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2605"/>
    <w:rsid w:val="008243D8"/>
    <w:rsid w:val="008246DD"/>
    <w:rsid w:val="00825474"/>
    <w:rsid w:val="00825D0C"/>
    <w:rsid w:val="00830690"/>
    <w:rsid w:val="008319C9"/>
    <w:rsid w:val="00831D43"/>
    <w:rsid w:val="008325D2"/>
    <w:rsid w:val="00833579"/>
    <w:rsid w:val="008340C3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B8C"/>
    <w:rsid w:val="0087519E"/>
    <w:rsid w:val="008772A6"/>
    <w:rsid w:val="008776BE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B0"/>
    <w:rsid w:val="008D2323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ADE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4491"/>
    <w:rsid w:val="0095540F"/>
    <w:rsid w:val="009556E8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5AE"/>
    <w:rsid w:val="009676DF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409"/>
    <w:rsid w:val="0098296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C0437"/>
    <w:rsid w:val="009C13DD"/>
    <w:rsid w:val="009C2619"/>
    <w:rsid w:val="009C29B0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4CC"/>
    <w:rsid w:val="009D1C08"/>
    <w:rsid w:val="009D2152"/>
    <w:rsid w:val="009D2268"/>
    <w:rsid w:val="009D4787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67E6"/>
    <w:rsid w:val="00A1749D"/>
    <w:rsid w:val="00A21150"/>
    <w:rsid w:val="00A21A9E"/>
    <w:rsid w:val="00A23E3D"/>
    <w:rsid w:val="00A2404D"/>
    <w:rsid w:val="00A2460A"/>
    <w:rsid w:val="00A24B82"/>
    <w:rsid w:val="00A2613F"/>
    <w:rsid w:val="00A2797A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55D9E"/>
    <w:rsid w:val="00A56F0E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B08B9"/>
    <w:rsid w:val="00AB1429"/>
    <w:rsid w:val="00AB22AD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F51"/>
    <w:rsid w:val="00AE1B67"/>
    <w:rsid w:val="00AE1D05"/>
    <w:rsid w:val="00AE1E99"/>
    <w:rsid w:val="00AE2E89"/>
    <w:rsid w:val="00AE35C3"/>
    <w:rsid w:val="00AE58A8"/>
    <w:rsid w:val="00AE6335"/>
    <w:rsid w:val="00AE6B31"/>
    <w:rsid w:val="00AF1500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B"/>
    <w:rsid w:val="00B03F67"/>
    <w:rsid w:val="00B0626B"/>
    <w:rsid w:val="00B06BE2"/>
    <w:rsid w:val="00B07290"/>
    <w:rsid w:val="00B076BA"/>
    <w:rsid w:val="00B1065C"/>
    <w:rsid w:val="00B10799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3179"/>
    <w:rsid w:val="00B232F1"/>
    <w:rsid w:val="00B23F03"/>
    <w:rsid w:val="00B24386"/>
    <w:rsid w:val="00B24569"/>
    <w:rsid w:val="00B252C6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2D22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3FDA"/>
    <w:rsid w:val="00BA4F97"/>
    <w:rsid w:val="00BA632C"/>
    <w:rsid w:val="00BA76A4"/>
    <w:rsid w:val="00BA7822"/>
    <w:rsid w:val="00BB155A"/>
    <w:rsid w:val="00BB2773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6AA4"/>
    <w:rsid w:val="00BC7230"/>
    <w:rsid w:val="00BD496D"/>
    <w:rsid w:val="00BD4D2E"/>
    <w:rsid w:val="00BD4FA0"/>
    <w:rsid w:val="00BD4FA9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07C36"/>
    <w:rsid w:val="00C109EE"/>
    <w:rsid w:val="00C10E5B"/>
    <w:rsid w:val="00C11B97"/>
    <w:rsid w:val="00C12312"/>
    <w:rsid w:val="00C1239A"/>
    <w:rsid w:val="00C12D50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D9D"/>
    <w:rsid w:val="00C23723"/>
    <w:rsid w:val="00C23DEC"/>
    <w:rsid w:val="00C251E2"/>
    <w:rsid w:val="00C26B97"/>
    <w:rsid w:val="00C2790C"/>
    <w:rsid w:val="00C31768"/>
    <w:rsid w:val="00C32F0E"/>
    <w:rsid w:val="00C331F0"/>
    <w:rsid w:val="00C33359"/>
    <w:rsid w:val="00C33459"/>
    <w:rsid w:val="00C33E86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2DA1"/>
    <w:rsid w:val="00CF4445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712"/>
    <w:rsid w:val="00D12769"/>
    <w:rsid w:val="00D12DDF"/>
    <w:rsid w:val="00D1410B"/>
    <w:rsid w:val="00D14250"/>
    <w:rsid w:val="00D150AE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907FA"/>
    <w:rsid w:val="00D91BD0"/>
    <w:rsid w:val="00D92259"/>
    <w:rsid w:val="00D92BDB"/>
    <w:rsid w:val="00D932E1"/>
    <w:rsid w:val="00D957B6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834"/>
    <w:rsid w:val="00DD59D6"/>
    <w:rsid w:val="00DD685B"/>
    <w:rsid w:val="00DD6F85"/>
    <w:rsid w:val="00DE08D8"/>
    <w:rsid w:val="00DE0F08"/>
    <w:rsid w:val="00DE173C"/>
    <w:rsid w:val="00DE39D9"/>
    <w:rsid w:val="00DE5A01"/>
    <w:rsid w:val="00DE62B1"/>
    <w:rsid w:val="00DF129B"/>
    <w:rsid w:val="00DF14FC"/>
    <w:rsid w:val="00DF2A6A"/>
    <w:rsid w:val="00DF3349"/>
    <w:rsid w:val="00DF5212"/>
    <w:rsid w:val="00DF6596"/>
    <w:rsid w:val="00DF6630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197A"/>
    <w:rsid w:val="00E44647"/>
    <w:rsid w:val="00E45515"/>
    <w:rsid w:val="00E46D46"/>
    <w:rsid w:val="00E4751F"/>
    <w:rsid w:val="00E47EF0"/>
    <w:rsid w:val="00E50722"/>
    <w:rsid w:val="00E510AE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40E6"/>
    <w:rsid w:val="00E7481C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BB4"/>
    <w:rsid w:val="00E9281A"/>
    <w:rsid w:val="00E93E9C"/>
    <w:rsid w:val="00E943CE"/>
    <w:rsid w:val="00E94DB8"/>
    <w:rsid w:val="00E9511B"/>
    <w:rsid w:val="00E953A8"/>
    <w:rsid w:val="00E96184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9FE"/>
    <w:rsid w:val="00F023F7"/>
    <w:rsid w:val="00F02EA6"/>
    <w:rsid w:val="00F03164"/>
    <w:rsid w:val="00F04D4D"/>
    <w:rsid w:val="00F059EB"/>
    <w:rsid w:val="00F06505"/>
    <w:rsid w:val="00F066BC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541F"/>
    <w:rsid w:val="00F15514"/>
    <w:rsid w:val="00F15A43"/>
    <w:rsid w:val="00F15EDE"/>
    <w:rsid w:val="00F168FB"/>
    <w:rsid w:val="00F16A61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57BE1"/>
    <w:rsid w:val="00F601DF"/>
    <w:rsid w:val="00F616BA"/>
    <w:rsid w:val="00F617B7"/>
    <w:rsid w:val="00F61D9C"/>
    <w:rsid w:val="00F6477E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3A2"/>
    <w:rsid w:val="00FA163F"/>
    <w:rsid w:val="00FA16C9"/>
    <w:rsid w:val="00FA1730"/>
    <w:rsid w:val="00FA183C"/>
    <w:rsid w:val="00FA24F3"/>
    <w:rsid w:val="00FA2B3F"/>
    <w:rsid w:val="00FA3A4C"/>
    <w:rsid w:val="00FA4826"/>
    <w:rsid w:val="00FA4C0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387"/>
    <w:rsid w:val="00FB3995"/>
    <w:rsid w:val="00FB5CEF"/>
    <w:rsid w:val="00FB6DC1"/>
    <w:rsid w:val="00FB75D2"/>
    <w:rsid w:val="00FC09E2"/>
    <w:rsid w:val="00FC16E6"/>
    <w:rsid w:val="00FC1C22"/>
    <w:rsid w:val="00FC2210"/>
    <w:rsid w:val="00FC2EB0"/>
    <w:rsid w:val="00FC48F8"/>
    <w:rsid w:val="00FC4E9A"/>
    <w:rsid w:val="00FC5138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2EE7"/>
    <w:rsid w:val="00FF3828"/>
    <w:rsid w:val="00FF415A"/>
    <w:rsid w:val="00FF4E6D"/>
    <w:rsid w:val="00FF5822"/>
    <w:rsid w:val="00FF5AD8"/>
    <w:rsid w:val="00FF6376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310-9CA8-4428-9934-7933DC9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9</Pages>
  <Words>8836</Words>
  <Characters>5036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87</cp:revision>
  <cp:lastPrinted>2021-06-04T09:00:00Z</cp:lastPrinted>
  <dcterms:created xsi:type="dcterms:W3CDTF">2021-04-01T08:46:00Z</dcterms:created>
  <dcterms:modified xsi:type="dcterms:W3CDTF">2021-07-08T08:40:00Z</dcterms:modified>
</cp:coreProperties>
</file>